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FD0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B1" w:rsidRDefault="008B55B1" w:rsidP="00147517">
      <w:r>
        <w:separator/>
      </w:r>
    </w:p>
  </w:endnote>
  <w:endnote w:type="continuationSeparator" w:id="0">
    <w:p w:rsidR="008B55B1" w:rsidRDefault="008B55B1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B1" w:rsidRDefault="008B55B1" w:rsidP="00147517">
      <w:r>
        <w:separator/>
      </w:r>
    </w:p>
  </w:footnote>
  <w:footnote w:type="continuationSeparator" w:id="0">
    <w:p w:rsidR="008B55B1" w:rsidRDefault="008B55B1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5655A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71296"/>
    <w:rsid w:val="00E36A45"/>
    <w:rsid w:val="00E5581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400E-0EA2-45BB-8D56-AC69BCD7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Kristina Horvatić</cp:lastModifiedBy>
  <cp:revision>2</cp:revision>
  <dcterms:created xsi:type="dcterms:W3CDTF">2015-01-19T12:45:00Z</dcterms:created>
  <dcterms:modified xsi:type="dcterms:W3CDTF">2015-01-19T12:45:00Z</dcterms:modified>
</cp:coreProperties>
</file>